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A0" w:rsidRP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5127A0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Učenci 4. razredov so imeli  petek, 10. 4., športni dan z naslovom ORIENTACIJA. Tokrat so si kontrolne točke postavili in z zastavicami označili kar sami. Narisali so  tloris stanovanja in označili orientacijske točke. Pri vsaki točki  so določili telesno dejavnost z vajami RAZGIBALNE ABECEDE. </w:t>
      </w:r>
    </w:p>
    <w:p w:rsidR="005127A0" w:rsidRP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5127A0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Nekateri učenci so vključili kar celo družino in uživali so prav vsi.</w:t>
      </w:r>
    </w:p>
    <w:p w:rsidR="005127A0" w:rsidRP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</w:p>
    <w:p w:rsidR="005127A0" w:rsidRP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5127A0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Benjamin, Matej in Jani iz 4.a  so nam poslali tudi fotografije s ŠPORTNEGA DNEVA.</w:t>
      </w:r>
    </w:p>
    <w:p w:rsidR="005127A0" w:rsidRP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5127A0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Jani je izkoristil lepo vreme in naredil traso kar v čudoviti okolici svojega doma.</w:t>
      </w:r>
    </w:p>
    <w:p w:rsid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 w:rsidRPr="005127A0"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Matej in Benjamin pa sta orientacijske točke razporedila po celem stanovanju.</w:t>
      </w:r>
    </w:p>
    <w:p w:rsidR="005127A0" w:rsidRDefault="005127A0" w:rsidP="005127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</w:p>
    <w:p w:rsidR="005127A0" w:rsidRPr="005127A0" w:rsidRDefault="005127A0" w:rsidP="005127A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sl-SI"/>
        </w:rPr>
        <w:t>Učiteljica Jana Rovšek</w:t>
      </w:r>
    </w:p>
    <w:p w:rsidR="005127A0" w:rsidRDefault="005127A0">
      <w:pPr>
        <w:rPr>
          <w:noProof/>
          <w:lang w:eastAsia="sl-SI"/>
        </w:rPr>
      </w:pPr>
    </w:p>
    <w:p w:rsidR="005127A0" w:rsidRDefault="005127A0">
      <w:pPr>
        <w:rPr>
          <w:noProof/>
          <w:lang w:eastAsia="sl-SI"/>
        </w:rPr>
      </w:pPr>
    </w:p>
    <w:p w:rsidR="005127A0" w:rsidRDefault="005127A0">
      <w:pPr>
        <w:rPr>
          <w:noProof/>
          <w:lang w:eastAsia="sl-SI"/>
        </w:rPr>
      </w:pPr>
    </w:p>
    <w:p w:rsidR="002244A7" w:rsidRDefault="00313030">
      <w:r>
        <w:rPr>
          <w:noProof/>
          <w:lang w:eastAsia="sl-SI"/>
        </w:rPr>
        <w:drawing>
          <wp:inline distT="0" distB="0" distL="0" distR="0">
            <wp:extent cx="4110829" cy="2514600"/>
            <wp:effectExtent l="0" t="2222" r="2222" b="2223"/>
            <wp:docPr id="1" name="Slika 1" descr="C:\Users\Jana\AppData\Local\Temp\20200410_1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20200410_105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96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8" w:rsidRDefault="005701D8">
      <w:r>
        <w:rPr>
          <w:noProof/>
          <w:lang w:eastAsia="sl-SI"/>
        </w:rPr>
        <w:lastRenderedPageBreak/>
        <w:drawing>
          <wp:inline distT="0" distB="0" distL="0" distR="0">
            <wp:extent cx="2428875" cy="4057650"/>
            <wp:effectExtent l="0" t="0" r="9525" b="0"/>
            <wp:docPr id="17" name="Slika 17" descr="C:\Users\Jana\AppData\Local\Temp\20200410_1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20200410_11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0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8" w:rsidRDefault="005701D8"/>
    <w:p w:rsidR="00313030" w:rsidRDefault="00313030"/>
    <w:p w:rsidR="00313030" w:rsidRDefault="00313030">
      <w:r>
        <w:rPr>
          <w:noProof/>
          <w:lang w:eastAsia="sl-SI"/>
        </w:rPr>
        <w:lastRenderedPageBreak/>
        <w:drawing>
          <wp:inline distT="0" distB="0" distL="0" distR="0">
            <wp:extent cx="3524400" cy="4320000"/>
            <wp:effectExtent l="0" t="0" r="0" b="4445"/>
            <wp:docPr id="4" name="Slika 4" descr="C:\Users\Jana\AppData\Local\Temp\20200410_1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20200410_110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D8" w:rsidRDefault="005701D8">
      <w:r>
        <w:rPr>
          <w:noProof/>
          <w:lang w:eastAsia="sl-SI"/>
        </w:rPr>
        <w:drawing>
          <wp:inline distT="0" distB="0" distL="0" distR="0">
            <wp:extent cx="2754000" cy="3600000"/>
            <wp:effectExtent l="0" t="0" r="8255" b="635"/>
            <wp:docPr id="18" name="Slika 18" descr="C:\Users\Jana\AppData\Local\Temp\20200410_1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AppData\Local\Temp\20200410_111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4D" w:rsidRDefault="00B31A4D">
      <w:r>
        <w:rPr>
          <w:noProof/>
          <w:lang w:eastAsia="sl-SI"/>
        </w:rPr>
        <w:lastRenderedPageBreak/>
        <w:drawing>
          <wp:inline distT="0" distB="0" distL="0" distR="0">
            <wp:extent cx="2599200" cy="4320000"/>
            <wp:effectExtent l="0" t="0" r="0" b="4445"/>
            <wp:docPr id="13" name="Slika 13" descr="C:\Users\Jana\AppData\Local\Temp\20200410_1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\AppData\Local\Temp\20200410_110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30" w:rsidRDefault="00313030"/>
    <w:p w:rsidR="00313030" w:rsidRDefault="00313030"/>
    <w:p w:rsidR="00313030" w:rsidRDefault="00313030"/>
    <w:p w:rsidR="00313030" w:rsidRDefault="00313030"/>
    <w:p w:rsidR="00313030" w:rsidRDefault="00313030">
      <w:r>
        <w:rPr>
          <w:noProof/>
          <w:lang w:eastAsia="sl-SI"/>
        </w:rPr>
        <w:lastRenderedPageBreak/>
        <w:drawing>
          <wp:inline distT="0" distB="0" distL="0" distR="0">
            <wp:extent cx="2836800" cy="4320000"/>
            <wp:effectExtent l="0" t="0" r="1905" b="4445"/>
            <wp:docPr id="7" name="Slika 7" descr="C:\Users\Jana\AppData\Local\Temp\20200412_09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20200412_091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30" w:rsidRDefault="00313030">
      <w:r>
        <w:rPr>
          <w:noProof/>
          <w:lang w:eastAsia="sl-SI"/>
        </w:rPr>
        <w:drawing>
          <wp:inline distT="0" distB="0" distL="0" distR="0">
            <wp:extent cx="3700800" cy="1800000"/>
            <wp:effectExtent l="0" t="0" r="0" b="0"/>
            <wp:docPr id="8" name="Slika 8" descr="C:\Users\Jana\AppData\Local\Temp\20200412_09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20200412_091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85" w:rsidRDefault="008E4985">
      <w:r>
        <w:rPr>
          <w:noProof/>
          <w:lang w:eastAsia="sl-SI"/>
        </w:rPr>
        <w:lastRenderedPageBreak/>
        <w:drawing>
          <wp:inline distT="0" distB="0" distL="0" distR="0">
            <wp:extent cx="3240000" cy="4320000"/>
            <wp:effectExtent l="0" t="0" r="0" b="4445"/>
            <wp:docPr id="9" name="Slika 9" descr="C:\Users\Jana\AppData\Local\Temp\20200413_1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20200413_104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85" w:rsidRDefault="008E4985">
      <w:r>
        <w:rPr>
          <w:noProof/>
          <w:lang w:eastAsia="sl-SI"/>
        </w:rPr>
        <w:drawing>
          <wp:inline distT="0" distB="0" distL="0" distR="0">
            <wp:extent cx="3240000" cy="4320000"/>
            <wp:effectExtent l="0" t="0" r="0" b="4445"/>
            <wp:docPr id="10" name="Slika 10" descr="C:\Users\Jana\AppData\Local\Temp\20200413_10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\AppData\Local\Temp\20200413_104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85" w:rsidRDefault="008E4985">
      <w:r>
        <w:rPr>
          <w:noProof/>
          <w:lang w:eastAsia="sl-SI"/>
        </w:rPr>
        <w:lastRenderedPageBreak/>
        <w:drawing>
          <wp:inline distT="0" distB="0" distL="0" distR="0">
            <wp:extent cx="3240000" cy="4320000"/>
            <wp:effectExtent l="0" t="0" r="0" b="4445"/>
            <wp:docPr id="11" name="Slika 11" descr="C:\Users\Jana\AppData\Local\Temp\Žiga Plohl Š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\AppData\Local\Temp\Žiga Plohl ŠPOR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985" w:rsidRDefault="008E4985">
      <w:r>
        <w:rPr>
          <w:noProof/>
          <w:lang w:eastAsia="sl-SI"/>
        </w:rPr>
        <w:drawing>
          <wp:inline distT="0" distB="0" distL="0" distR="0">
            <wp:extent cx="4798800" cy="3600000"/>
            <wp:effectExtent l="0" t="0" r="1905" b="635"/>
            <wp:docPr id="12" name="Slika 12" descr="C:\Users\Jana\AppData\Local\Temp\Žiga Plohl Š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AppData\Local\Temp\Žiga Plohl ŠPORT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985" w:rsidSect="0015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F2" w:rsidRDefault="00A219F2" w:rsidP="00EC555B">
      <w:pPr>
        <w:spacing w:after="0" w:line="240" w:lineRule="auto"/>
      </w:pPr>
      <w:r>
        <w:separator/>
      </w:r>
    </w:p>
  </w:endnote>
  <w:endnote w:type="continuationSeparator" w:id="0">
    <w:p w:rsidR="00A219F2" w:rsidRDefault="00A219F2" w:rsidP="00E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F2" w:rsidRDefault="00A219F2" w:rsidP="00EC555B">
      <w:pPr>
        <w:spacing w:after="0" w:line="240" w:lineRule="auto"/>
      </w:pPr>
      <w:r>
        <w:separator/>
      </w:r>
    </w:p>
  </w:footnote>
  <w:footnote w:type="continuationSeparator" w:id="0">
    <w:p w:rsidR="00A219F2" w:rsidRDefault="00A219F2" w:rsidP="00EC5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30"/>
    <w:rsid w:val="00156BB0"/>
    <w:rsid w:val="002244A7"/>
    <w:rsid w:val="00313030"/>
    <w:rsid w:val="00405518"/>
    <w:rsid w:val="004B0EF4"/>
    <w:rsid w:val="005127A0"/>
    <w:rsid w:val="005701D8"/>
    <w:rsid w:val="008E4985"/>
    <w:rsid w:val="00A219F2"/>
    <w:rsid w:val="00B31A4D"/>
    <w:rsid w:val="00C86DDD"/>
    <w:rsid w:val="00EC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BB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0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555B"/>
  </w:style>
  <w:style w:type="paragraph" w:styleId="Noga">
    <w:name w:val="footer"/>
    <w:basedOn w:val="Navaden"/>
    <w:link w:val="NogaZnak"/>
    <w:uiPriority w:val="99"/>
    <w:unhideWhenUsed/>
    <w:rsid w:val="00E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5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0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555B"/>
  </w:style>
  <w:style w:type="paragraph" w:styleId="Noga">
    <w:name w:val="footer"/>
    <w:basedOn w:val="Navaden"/>
    <w:link w:val="NogaZnak"/>
    <w:uiPriority w:val="99"/>
    <w:unhideWhenUsed/>
    <w:rsid w:val="00E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5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BDB8-96D8-4272-AC17-0035A77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atka</cp:lastModifiedBy>
  <cp:revision>2</cp:revision>
  <dcterms:created xsi:type="dcterms:W3CDTF">2020-04-13T15:40:00Z</dcterms:created>
  <dcterms:modified xsi:type="dcterms:W3CDTF">2020-04-14T07:30:00Z</dcterms:modified>
</cp:coreProperties>
</file>